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CF62E1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EC31D9" w:rsidRPr="00EC31D9">
        <w:rPr>
          <w:b/>
        </w:rPr>
        <w:t>CONTRATAR EL SERVICIO DE RESTAURANTE UNIVERSITARIO PARA LOS ESTUDIANTES DE LA UNIVERSIDAD DE CUNDINAMARCA, SECCIONAL UBATÉ. PARA EL PRIMER PERIODO ACADÉMICO 2022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62C0EC9" w:rsidR="003818BC" w:rsidRPr="00986783" w:rsidRDefault="00EC31D9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1D9">
              <w:rPr>
                <w:rFonts w:ascii="Arial" w:hAnsi="Arial" w:cs="Arial"/>
                <w:sz w:val="22"/>
                <w:szCs w:val="22"/>
              </w:rPr>
              <w:t>INVITACIÓN N°014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5F6C7D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EC31D9" w:rsidRPr="00EC31D9">
        <w:rPr>
          <w:b/>
        </w:rPr>
        <w:t>CONTRATAR EL SERVICIO DE RESTAURANTE UNIVERSITARIO PARA LOS ESTUDIANTES DE LA UNIVERSIDAD DE CUNDINAMARCA, SECCIONAL UBATÉ. PARA EL PRIMER PERIODO ACADÉMICO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4039C" w14:textId="77777777" w:rsidR="00B11AB6" w:rsidRDefault="00B11AB6" w:rsidP="001343DB">
      <w:r>
        <w:separator/>
      </w:r>
    </w:p>
  </w:endnote>
  <w:endnote w:type="continuationSeparator" w:id="0">
    <w:p w14:paraId="4097A2FE" w14:textId="77777777" w:rsidR="00B11AB6" w:rsidRDefault="00B11AB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87CD" w14:textId="77777777" w:rsidR="00B11AB6" w:rsidRDefault="00B11AB6" w:rsidP="001343DB">
      <w:r>
        <w:separator/>
      </w:r>
    </w:p>
  </w:footnote>
  <w:footnote w:type="continuationSeparator" w:id="0">
    <w:p w14:paraId="371232F3" w14:textId="77777777" w:rsidR="00B11AB6" w:rsidRDefault="00B11AB6" w:rsidP="001343DB">
      <w:r>
        <w:continuationSeparator/>
      </w:r>
    </w:p>
  </w:footnote>
  <w:footnote w:type="continuationNotice" w:id="1">
    <w:p w14:paraId="465665AA" w14:textId="77777777" w:rsidR="00B11AB6" w:rsidRDefault="00B11AB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FC662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1AB6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31D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2DB44-0456-4F30-B8CE-2C93048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16</cp:revision>
  <cp:lastPrinted>2020-06-14T00:10:00Z</cp:lastPrinted>
  <dcterms:created xsi:type="dcterms:W3CDTF">2021-07-23T17:03:00Z</dcterms:created>
  <dcterms:modified xsi:type="dcterms:W3CDTF">2022-02-08T21:46:00Z</dcterms:modified>
</cp:coreProperties>
</file>